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7" w:rsidRPr="00E935CC" w:rsidRDefault="004843C7" w:rsidP="004843C7">
      <w:pPr>
        <w:suppressAutoHyphens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uppressAutoHyphens/>
        <w:spacing w:before="960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Факультет «</w:t>
      </w:r>
      <w:r w:rsidRPr="00E935CC">
        <w:rPr>
          <w:rFonts w:ascii="Times New Roman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4843C7" w:rsidRPr="00E935CC" w:rsidRDefault="004843C7" w:rsidP="004843C7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</w:t>
      </w:r>
      <w:r w:rsidR="00C8312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тевые технологии</w:t>
      </w:r>
      <w:r w:rsidR="00531C1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 АСОИУ</w:t>
      </w: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0842CD" w:rsidRDefault="004843C7" w:rsidP="000842C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лабораторной работе №</w:t>
      </w:r>
      <w:r w:rsidR="00E62BD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3</w:t>
      </w:r>
      <w:r w:rsidRPr="00E935CC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842CD" w:rsidRPr="000842CD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«</w:t>
      </w:r>
      <w:r w:rsidR="00E62BD9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Беспроводные </w:t>
      </w:r>
      <w:r w:rsidR="00E62BD9" w:rsidRPr="00E62BD9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сети</w:t>
      </w:r>
      <w:r w:rsidR="000842CD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»</w:t>
      </w: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780852" w:rsidRPr="00E935CC" w:rsidRDefault="00780852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3D2618" w:rsidRPr="00E935CC" w:rsidRDefault="003D2618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2715"/>
        <w:gridCol w:w="3214"/>
      </w:tblGrid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удент </w:t>
            </w:r>
            <w:r w:rsidR="00780852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руппы ИУ5-6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ентьева Софья</w:t>
            </w:r>
          </w:p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Default="006B4B44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тонов Артё</w:t>
            </w:r>
            <w:r w:rsidR="00C53C4F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 Ильич</w:t>
            </w:r>
          </w:p>
          <w:p w:rsidR="004843C7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54186" w:rsidRPr="00E935CC" w:rsidRDefault="00B54186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F6015" w:rsidRDefault="004843C7" w:rsidP="009F6015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 w:rsidR="0078085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</w:t>
      </w: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E00E28" w:rsidRDefault="00E00E28" w:rsidP="003A2AB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Цель работы:</w:t>
      </w:r>
    </w:p>
    <w:p w:rsidR="003A2AB6" w:rsidRDefault="003A2AB6" w:rsidP="003A2AB6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крепление теоретических знаний и развитие практических навыков проектирования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беспроводных локальных сетей. Приобретение навыков защиты беспроводной сети.</w:t>
      </w:r>
    </w:p>
    <w:p w:rsidR="003A2AB6" w:rsidRDefault="003A2AB6" w:rsidP="003A2AB6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B46423" w:rsidRDefault="00B46423" w:rsidP="003A2AB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ловие работы:</w:t>
      </w:r>
    </w:p>
    <w:p w:rsidR="00AA482C" w:rsidRPr="00AA1D03" w:rsidRDefault="00AA482C" w:rsidP="00AA482C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AA482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строить сеть из двух сегментов, первый состоит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з 3 рабочих станций и RADIUS сервера, вторая состоит из 3</w:t>
      </w:r>
      <w:r w:rsidRPr="00AA482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рабочих станций соответственно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AA482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ждый сегмент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AA482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остроен на базе точки доступа </w:t>
      </w:r>
      <w:proofErr w:type="spellStart"/>
      <w:r w:rsidRPr="00AA482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Linksys</w:t>
      </w:r>
      <w:proofErr w:type="spellEnd"/>
      <w:r w:rsidRPr="00AA482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Обе точки доступа подключены к </w:t>
      </w:r>
      <w:r w:rsidRPr="00AA482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аршрутизатору, к которому, в свою очередь, подключ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ен сервер. Необходимо задать IP-</w:t>
      </w:r>
      <w:r w:rsidRPr="00AA482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реса сетевым интерфейсам маршрутизаторов, сервер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в</w:t>
      </w:r>
      <w:r w:rsidRPr="00AA482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локальных компьютеров. </w:t>
      </w:r>
    </w:p>
    <w:p w:rsidR="003A2AB6" w:rsidRPr="003A2AB6" w:rsidRDefault="003A2AB6" w:rsidP="00AA482C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ервая </w:t>
      </w:r>
      <w:r w:rsidR="00A2674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д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еть защищена по технологии WPA. Сервер является RADIUS сервером. Выдать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ждой рабочей станции свой уникальный логин 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ароль для подключения к точке 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оступа. На точке доступа включена фильтрация </w:t>
      </w:r>
      <w:proofErr w:type="spellStart"/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Telnet</w:t>
      </w:r>
      <w:proofErr w:type="spellEnd"/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FTP трафика. </w:t>
      </w:r>
    </w:p>
    <w:p w:rsidR="00A2674D" w:rsidRDefault="003A2AB6" w:rsidP="003A2AB6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торая сеть защищена по технологии WPA2-PSK на основе шифрования AES. Идентификатор сети скрыт. На точке доступа вкл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ючена фильтрация HTTP трафика и 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ключен белый список MAC адресов подключаем</w:t>
      </w:r>
      <w:r w:rsidR="00A2674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ых станций.</w:t>
      </w:r>
    </w:p>
    <w:p w:rsidR="003A2AB6" w:rsidRPr="003A2AB6" w:rsidRDefault="003A2AB6" w:rsidP="003A2AB6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еобходимо добиться 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озможности пересылки ICMP</w:t>
      </w:r>
      <w:r w:rsidR="00A2674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пакетов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между устройствами внутри </w:t>
      </w:r>
      <w:r w:rsidR="00A2674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д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етей 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 сервером. Продемонстрировать невозможность п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рохождения запрещенного трафика 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 невозможность подключения станций, не внесенных в белый список. </w:t>
      </w:r>
    </w:p>
    <w:p w:rsidR="00B46423" w:rsidRDefault="003A2AB6" w:rsidP="00A2674D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ополнительное задание: </w:t>
      </w:r>
      <w:r w:rsidR="0060532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любую из беспроводных сетей добавить DNS сервер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прописать в нем DNS запись для 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rver0 и настроить доступность Server0 по указанному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мени с сохранением 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граничений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которые есть в основной ЛР.</w:t>
      </w:r>
    </w:p>
    <w:p w:rsidR="003A2AB6" w:rsidRPr="00B46423" w:rsidRDefault="003A2AB6" w:rsidP="003A2AB6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9F6015" w:rsidRPr="00B46423" w:rsidRDefault="00556DEC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од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аботы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E55A4A" w:rsidRDefault="005A4ED2" w:rsidP="009877BF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троим</w:t>
      </w:r>
      <w:r w:rsidR="00B54186"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локальную сеть</w:t>
      </w:r>
      <w:r w:rsidR="00E00E2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D359D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гласно заданию</w:t>
      </w:r>
      <w:r w:rsidR="00E00E2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4865A1" w:rsidRPr="00882232" w:rsidRDefault="00192842" w:rsidP="004865A1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192842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5F855F4" wp14:editId="433D94FA">
            <wp:extent cx="6119495" cy="2606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E5" w:rsidRDefault="006F7AE5" w:rsidP="004865A1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дадим устройствам </w:t>
      </w:r>
      <w:r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– адреса по номеру вар</w:t>
      </w:r>
      <w:r w:rsidR="001C5B0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анта. Для этого создадим пять подсетей</w:t>
      </w:r>
      <w:r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 192.163.20.0/24, 192.163.120.0/24</w:t>
      </w:r>
      <w:r w:rsidR="001C5B0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– с </w:t>
      </w:r>
      <w:r w:rsidR="001C5B0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тройствами и 192.163.201.0/24, 192.163.202</w:t>
      </w:r>
      <w:r w:rsidR="001C5B0D"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0/24</w:t>
      </w:r>
      <w:r w:rsidR="001C5B0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192.163.2</w:t>
      </w:r>
      <w:r w:rsidR="001C5B0D"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0</w:t>
      </w:r>
      <w:r w:rsidR="001C5B0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3.0/24</w:t>
      </w:r>
      <w:r w:rsidR="001C5B0D"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– для взаимодействия роутеров.</w:t>
      </w:r>
    </w:p>
    <w:p w:rsidR="00483360" w:rsidRDefault="00EF020E" w:rsidP="00EF020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имер настройки </w:t>
      </w:r>
      <w:r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– адресов на беспроводном роутере:</w:t>
      </w:r>
    </w:p>
    <w:p w:rsidR="00EF020E" w:rsidRPr="006F7AE5" w:rsidRDefault="00EF020E" w:rsidP="00EF020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020E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54E4E2CE" wp14:editId="7089840C">
            <wp:extent cx="5377317" cy="5861050"/>
            <wp:effectExtent l="190500" t="190500" r="185420" b="196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478" r="799"/>
                    <a:stretch/>
                  </pic:blipFill>
                  <pic:spPr bwMode="auto">
                    <a:xfrm>
                      <a:off x="0" y="0"/>
                      <a:ext cx="5379740" cy="5863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C6D" w:rsidRPr="009A7C6D" w:rsidRDefault="009A7C6D" w:rsidP="009A7C6D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зменим названия</w:t>
      </w:r>
      <w:r w:rsidRPr="009A7C6D">
        <w:t xml:space="preserve"> </w:t>
      </w:r>
      <w:proofErr w:type="spellStart"/>
      <w:r w:rsidRPr="009A7C6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Wi-Fi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етей </w:t>
      </w:r>
      <w:r w:rsidR="006552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 роутерах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 настроим фильтрацию трафика в подсетях</w:t>
      </w:r>
      <w:r w:rsidR="00500E0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огласно заданию</w:t>
      </w:r>
      <w:r w:rsidR="009F34F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9A7C6D" w:rsidRDefault="009A7C6D" w:rsidP="009A7C6D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A7C6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9EB6E01" wp14:editId="510FE4FA">
            <wp:extent cx="3200400" cy="1134000"/>
            <wp:effectExtent l="190500" t="190500" r="190500" b="2000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108" b="18685"/>
                    <a:stretch/>
                  </pic:blipFill>
                  <pic:spPr bwMode="auto">
                    <a:xfrm>
                      <a:off x="0" y="0"/>
                      <a:ext cx="3219095" cy="1140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</w:p>
    <w:p w:rsidR="00870EC5" w:rsidRDefault="00655223" w:rsidP="00870EC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 втором роутере</w:t>
      </w:r>
      <w:r w:rsidR="000C4C2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соответственно, назовем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9A7C6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Wi-Fi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еть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Net</w:t>
      </w:r>
      <w:r w:rsidRPr="006552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 </w:t>
      </w:r>
    </w:p>
    <w:p w:rsidR="00655223" w:rsidRDefault="00655223" w:rsidP="00870EC5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м на беспроводных роутерах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Access</w:t>
      </w:r>
      <w:r w:rsidRPr="006552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estrictions</w:t>
      </w:r>
      <w:r w:rsidRPr="006552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655223" w:rsidRPr="00655223" w:rsidRDefault="00655223" w:rsidP="00655223">
      <w:pPr>
        <w:shd w:val="clear" w:color="auto" w:fill="FFFFFF"/>
        <w:suppressAutoHyphens/>
        <w:ind w:left="14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sz w:val="28"/>
        </w:rPr>
        <w:lastRenderedPageBreak/>
        <w:t>Первый роутер:</w:t>
      </w:r>
      <w:r w:rsidRPr="0065522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87403F7" wp14:editId="7D12B974">
            <wp:extent cx="3911600" cy="1546815"/>
            <wp:effectExtent l="190500" t="190500" r="184150" b="1873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53" t="2555" b="990"/>
                    <a:stretch/>
                  </pic:blipFill>
                  <pic:spPr bwMode="auto">
                    <a:xfrm>
                      <a:off x="0" y="0"/>
                      <a:ext cx="3932536" cy="1555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5223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торой роутер:</w:t>
      </w:r>
      <w:r w:rsidRPr="0065522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8E9A657" wp14:editId="5BC56DA6">
            <wp:extent cx="3913505" cy="1560734"/>
            <wp:effectExtent l="190500" t="190500" r="182245" b="1924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6" t="3494"/>
                    <a:stretch/>
                  </pic:blipFill>
                  <pic:spPr bwMode="auto">
                    <a:xfrm>
                      <a:off x="0" y="0"/>
                      <a:ext cx="3950122" cy="1575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D03" w:rsidRPr="00AC12BD" w:rsidRDefault="00932EEB" w:rsidP="00DA777E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AC12B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</w:t>
      </w:r>
      <w:r w:rsidR="00783CD1" w:rsidRPr="00AC12B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строим</w:t>
      </w:r>
      <w:r w:rsidR="00D05E74" w:rsidRPr="00AC12B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защиту в первой подсети</w:t>
      </w:r>
      <w:r w:rsidR="00AA1D03" w:rsidRPr="00AC12B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Для этого сначала настроим</w:t>
      </w:r>
      <w:r w:rsidR="00AC12BD" w:rsidRPr="00AC12B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ротокол защиты</w:t>
      </w:r>
      <w:r w:rsidR="00AC12B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роутере:</w:t>
      </w:r>
    </w:p>
    <w:p w:rsidR="00AC12BD" w:rsidRPr="00AC12BD" w:rsidRDefault="00AC12BD" w:rsidP="00AC12B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AC12B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2E3D6BD7" wp14:editId="055EEE07">
            <wp:extent cx="5821556" cy="2208530"/>
            <wp:effectExtent l="190500" t="190500" r="198755" b="1917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8161" cy="2211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2BD" w:rsidRPr="009D2DB8" w:rsidRDefault="00AC12BD" w:rsidP="009D2DB8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D2DB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тем настроим пользователей и их уникальные пароли на </w:t>
      </w:r>
      <w:r w:rsidR="009D7DF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ADIUS</w:t>
      </w:r>
      <w:r w:rsidRPr="009D2DB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сервере:</w:t>
      </w:r>
    </w:p>
    <w:p w:rsidR="00AC12BD" w:rsidRDefault="00AC12BD" w:rsidP="00AC12B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AC12B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10A0DC5D" wp14:editId="1F57C795">
            <wp:extent cx="5829300" cy="5177836"/>
            <wp:effectExtent l="190500" t="190500" r="190500" b="1943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5" b="1312"/>
                    <a:stretch/>
                  </pic:blipFill>
                  <pic:spPr bwMode="auto">
                    <a:xfrm>
                      <a:off x="0" y="0"/>
                      <a:ext cx="5832757" cy="518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DB8" w:rsidRDefault="009D2DB8" w:rsidP="00AC12B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 настроим подключение </w:t>
      </w:r>
      <w:r w:rsidR="007F490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ля каждого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тройств</w:t>
      </w:r>
      <w:r w:rsidR="007F490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подсети</w:t>
      </w:r>
      <w:r w:rsidR="007F490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таким образом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9D2DB8" w:rsidRPr="00AC12BD" w:rsidRDefault="009D2DB8" w:rsidP="00AC12B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D2DB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FA6622F" wp14:editId="737C12EE">
            <wp:extent cx="5829300" cy="3327485"/>
            <wp:effectExtent l="190500" t="190500" r="190500" b="1968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037" cy="3336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50C1" w:rsidRDefault="00D05E74" w:rsidP="00EE66A4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E66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Н</w:t>
      </w:r>
      <w:r w:rsidR="00783CD1" w:rsidRPr="00EE66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строим</w:t>
      </w:r>
      <w:r w:rsidRPr="00EE66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защиту во второй подсети</w:t>
      </w:r>
      <w:r w:rsidR="00EE66A4" w:rsidRPr="00EE66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Для этого сначала наст</w:t>
      </w:r>
      <w:r w:rsidR="00EE66A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им протокол защиты на роутере и создадим белый список устройств:</w:t>
      </w:r>
    </w:p>
    <w:p w:rsidR="00EE66A4" w:rsidRPr="00EE66A4" w:rsidRDefault="00EE66A4" w:rsidP="00EE66A4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E66A4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FA86385" wp14:editId="05529639">
            <wp:extent cx="5835650" cy="2208427"/>
            <wp:effectExtent l="190500" t="190500" r="184150" b="1924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4319" cy="2211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66A4" w:rsidRDefault="00EE66A4" w:rsidP="00EE66A4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E66A4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A6BC566" wp14:editId="5352A7C1">
            <wp:extent cx="5840536" cy="2037080"/>
            <wp:effectExtent l="190500" t="190500" r="198755" b="1917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356"/>
                    <a:stretch/>
                  </pic:blipFill>
                  <pic:spPr bwMode="auto">
                    <a:xfrm>
                      <a:off x="0" y="0"/>
                      <a:ext cx="5850007" cy="204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903" w:rsidRDefault="007F4903" w:rsidP="00EE66A4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кроем идентификатор сети (нижняя строчка):</w:t>
      </w:r>
    </w:p>
    <w:p w:rsidR="007F4903" w:rsidRDefault="007F4903" w:rsidP="00EE66A4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F490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drawing>
          <wp:inline distT="0" distB="0" distL="0" distR="0" wp14:anchorId="779FE038" wp14:editId="08C53844">
            <wp:extent cx="5861050" cy="1547067"/>
            <wp:effectExtent l="190500" t="190500" r="196850" b="1866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4"/>
                    <a:stretch/>
                  </pic:blipFill>
                  <pic:spPr bwMode="auto">
                    <a:xfrm>
                      <a:off x="0" y="0"/>
                      <a:ext cx="5867639" cy="1548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344" w:rsidRDefault="00CB1344" w:rsidP="00EE66A4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 подключим соответствующие устройства:</w:t>
      </w:r>
    </w:p>
    <w:p w:rsidR="00CB1344" w:rsidRPr="00EE66A4" w:rsidRDefault="00CB1344" w:rsidP="00EE66A4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B1344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6E57B958" wp14:editId="7F57627C">
            <wp:extent cx="5873385" cy="3351530"/>
            <wp:effectExtent l="190500" t="190500" r="184785" b="1917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7"/>
                    <a:stretch/>
                  </pic:blipFill>
                  <pic:spPr bwMode="auto">
                    <a:xfrm>
                      <a:off x="0" y="0"/>
                      <a:ext cx="5877572" cy="3353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A4A" w:rsidRDefault="006941FC" w:rsidP="00320D13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оверим пересылку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CMP</w:t>
      </w:r>
      <w:r w:rsidRPr="006941F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акетов и блокировку запрещенного трафика</w:t>
      </w:r>
      <w:r w:rsidR="008A3E2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Создадим еще один компьютер во второй подсети и попробуем подключить:</w:t>
      </w:r>
    </w:p>
    <w:p w:rsidR="000C1F83" w:rsidRPr="000C1F83" w:rsidRDefault="000C1F83" w:rsidP="000C1F83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A3E2F">
        <w:rPr>
          <w:lang w:eastAsia="zh-CN" w:bidi="hi-IN"/>
        </w:rPr>
        <w:drawing>
          <wp:inline distT="0" distB="0" distL="0" distR="0" wp14:anchorId="51721030" wp14:editId="1FE3E578">
            <wp:extent cx="2531369" cy="1784350"/>
            <wp:effectExtent l="190500" t="190500" r="193040" b="1968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27" t="11249" r="7055" b="4550"/>
                    <a:stretch/>
                  </pic:blipFill>
                  <pic:spPr bwMode="auto">
                    <a:xfrm>
                      <a:off x="0" y="0"/>
                      <a:ext cx="2549129" cy="1796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83" w:rsidRPr="000C1F83" w:rsidRDefault="000C1F83" w:rsidP="000C1F83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0C1F8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дключение не происходит даже при вводе пароля, поскольку это устройство не находится в белом листе роутера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Трафик проходит соответственно заданию.</w:t>
      </w:r>
    </w:p>
    <w:p w:rsidR="000C1F83" w:rsidRDefault="000C1F83" w:rsidP="00320D13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одключим и настроим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NS</w:t>
      </w:r>
      <w:r w:rsidR="00C3498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сервер:</w:t>
      </w:r>
    </w:p>
    <w:p w:rsidR="00C3498A" w:rsidRDefault="00C3498A" w:rsidP="00C3498A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3498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drawing>
          <wp:inline distT="0" distB="0" distL="0" distR="0" wp14:anchorId="26E1644E" wp14:editId="66566CD8">
            <wp:extent cx="5784850" cy="2239297"/>
            <wp:effectExtent l="190500" t="190500" r="196850" b="1993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94" r="902" b="3356"/>
                    <a:stretch/>
                  </pic:blipFill>
                  <pic:spPr bwMode="auto">
                    <a:xfrm>
                      <a:off x="0" y="0"/>
                      <a:ext cx="5788850" cy="224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DEF" w:rsidRDefault="009A6DEF" w:rsidP="009A6DEF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 xml:space="preserve">На добавленном в локальную сеть сервере пропишем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DNS запись для 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rver0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  <w:r w:rsidRPr="009A6DE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drawing>
          <wp:inline distT="0" distB="0" distL="0" distR="0" wp14:anchorId="40444981" wp14:editId="685FEC11">
            <wp:extent cx="5836830" cy="2019300"/>
            <wp:effectExtent l="190500" t="190500" r="183515" b="1905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2827" cy="2028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13AB" w:rsidRDefault="00EF13AB" w:rsidP="009A6DEF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 одного из компьютеров в подсети проверим достижимость:</w:t>
      </w:r>
    </w:p>
    <w:p w:rsidR="00EF13AB" w:rsidRDefault="00EF13AB" w:rsidP="009A6DEF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F13A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drawing>
          <wp:inline distT="0" distB="0" distL="0" distR="0" wp14:anchorId="2474BF40" wp14:editId="3EA23EE4">
            <wp:extent cx="5854700" cy="1905657"/>
            <wp:effectExtent l="190500" t="190500" r="184150" b="1898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1" t="1882" b="1"/>
                    <a:stretch/>
                  </pic:blipFill>
                  <pic:spPr bwMode="auto">
                    <a:xfrm>
                      <a:off x="0" y="0"/>
                      <a:ext cx="5860608" cy="190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983" w:rsidRPr="00C3498A" w:rsidRDefault="00522983" w:rsidP="009A6DEF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</w:t>
      </w:r>
      <w:r w:rsidRPr="003A2AB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тупность Server0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з подсети успешно настроена.</w:t>
      </w:r>
      <w:bookmarkStart w:id="0" w:name="_GoBack"/>
      <w:bookmarkEnd w:id="0"/>
    </w:p>
    <w:p w:rsidR="00FD3CEF" w:rsidRPr="00A2674D" w:rsidRDefault="00FD3CEF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B955CE" w:rsidRDefault="00B955CE" w:rsidP="00B955C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зультаты выполнения работы:</w:t>
      </w:r>
    </w:p>
    <w:p w:rsidR="00531C15" w:rsidRPr="00531C15" w:rsidRDefault="00531C15" w:rsidP="00531C15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 процессе выполнения лабораторной работы я </w:t>
      </w:r>
      <w:r w:rsidR="00E41BE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вежила знания и навыки работы с беспроводными сетям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научилась различными способами </w:t>
      </w:r>
      <w:r w:rsidR="00E41BE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аивать защиту таких сетей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sectPr w:rsidR="00531C15" w:rsidRPr="00531C15" w:rsidSect="004865A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0F07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23B2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3A94"/>
    <w:multiLevelType w:val="multilevel"/>
    <w:tmpl w:val="1ABC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3"/>
    <w:rsid w:val="00044098"/>
    <w:rsid w:val="00047C6D"/>
    <w:rsid w:val="00052A6E"/>
    <w:rsid w:val="000842CD"/>
    <w:rsid w:val="000C1F83"/>
    <w:rsid w:val="000C4C25"/>
    <w:rsid w:val="000E7D02"/>
    <w:rsid w:val="0010140B"/>
    <w:rsid w:val="001159F2"/>
    <w:rsid w:val="00156BD9"/>
    <w:rsid w:val="001631BD"/>
    <w:rsid w:val="00192842"/>
    <w:rsid w:val="00193700"/>
    <w:rsid w:val="001C2543"/>
    <w:rsid w:val="001C5B0D"/>
    <w:rsid w:val="001E064B"/>
    <w:rsid w:val="002144FD"/>
    <w:rsid w:val="00216C0A"/>
    <w:rsid w:val="002172CC"/>
    <w:rsid w:val="00247B27"/>
    <w:rsid w:val="0025749F"/>
    <w:rsid w:val="00267A7B"/>
    <w:rsid w:val="00276058"/>
    <w:rsid w:val="0029782A"/>
    <w:rsid w:val="00297E23"/>
    <w:rsid w:val="002A1B05"/>
    <w:rsid w:val="002A4F90"/>
    <w:rsid w:val="002A7E6B"/>
    <w:rsid w:val="00320D13"/>
    <w:rsid w:val="00371F44"/>
    <w:rsid w:val="00373D5C"/>
    <w:rsid w:val="00374D41"/>
    <w:rsid w:val="003A1FA2"/>
    <w:rsid w:val="003A2AB6"/>
    <w:rsid w:val="003D2618"/>
    <w:rsid w:val="0041262F"/>
    <w:rsid w:val="00463CF4"/>
    <w:rsid w:val="004806F7"/>
    <w:rsid w:val="00483360"/>
    <w:rsid w:val="004843C7"/>
    <w:rsid w:val="004865A1"/>
    <w:rsid w:val="004960C6"/>
    <w:rsid w:val="00500E02"/>
    <w:rsid w:val="00513B8E"/>
    <w:rsid w:val="00522983"/>
    <w:rsid w:val="00531C15"/>
    <w:rsid w:val="00556DEC"/>
    <w:rsid w:val="00592C0D"/>
    <w:rsid w:val="0059484F"/>
    <w:rsid w:val="005A4ED2"/>
    <w:rsid w:val="005C2A58"/>
    <w:rsid w:val="005D1666"/>
    <w:rsid w:val="00605329"/>
    <w:rsid w:val="0061090F"/>
    <w:rsid w:val="006343B4"/>
    <w:rsid w:val="00655223"/>
    <w:rsid w:val="006941FC"/>
    <w:rsid w:val="00697952"/>
    <w:rsid w:val="006B4B44"/>
    <w:rsid w:val="006C4CCE"/>
    <w:rsid w:val="006D273A"/>
    <w:rsid w:val="006E6145"/>
    <w:rsid w:val="006F7AE5"/>
    <w:rsid w:val="007264BF"/>
    <w:rsid w:val="00731DE3"/>
    <w:rsid w:val="00736BA3"/>
    <w:rsid w:val="00780852"/>
    <w:rsid w:val="0078332A"/>
    <w:rsid w:val="00783CD1"/>
    <w:rsid w:val="00796920"/>
    <w:rsid w:val="007C1C4E"/>
    <w:rsid w:val="007F4903"/>
    <w:rsid w:val="00817737"/>
    <w:rsid w:val="00820B4D"/>
    <w:rsid w:val="00825EE5"/>
    <w:rsid w:val="00870EC5"/>
    <w:rsid w:val="0087205C"/>
    <w:rsid w:val="008750C1"/>
    <w:rsid w:val="0087609B"/>
    <w:rsid w:val="00882232"/>
    <w:rsid w:val="0088742F"/>
    <w:rsid w:val="00893148"/>
    <w:rsid w:val="008A3E2F"/>
    <w:rsid w:val="008A631D"/>
    <w:rsid w:val="008B326F"/>
    <w:rsid w:val="008D3BCF"/>
    <w:rsid w:val="008D5586"/>
    <w:rsid w:val="008E27B0"/>
    <w:rsid w:val="008F0043"/>
    <w:rsid w:val="00900F78"/>
    <w:rsid w:val="00902A8E"/>
    <w:rsid w:val="009118F3"/>
    <w:rsid w:val="00923C38"/>
    <w:rsid w:val="00926439"/>
    <w:rsid w:val="00932EEB"/>
    <w:rsid w:val="00954F50"/>
    <w:rsid w:val="00962389"/>
    <w:rsid w:val="0096429E"/>
    <w:rsid w:val="0097386B"/>
    <w:rsid w:val="00977F72"/>
    <w:rsid w:val="00985CC3"/>
    <w:rsid w:val="009877BF"/>
    <w:rsid w:val="009A212C"/>
    <w:rsid w:val="009A3EE1"/>
    <w:rsid w:val="009A6DEF"/>
    <w:rsid w:val="009A7C6D"/>
    <w:rsid w:val="009D2DB8"/>
    <w:rsid w:val="009D5B81"/>
    <w:rsid w:val="009D7DF1"/>
    <w:rsid w:val="009E5696"/>
    <w:rsid w:val="009F34FA"/>
    <w:rsid w:val="009F6015"/>
    <w:rsid w:val="00A2674D"/>
    <w:rsid w:val="00A4139F"/>
    <w:rsid w:val="00A44E23"/>
    <w:rsid w:val="00A678AF"/>
    <w:rsid w:val="00A82B35"/>
    <w:rsid w:val="00AA1D03"/>
    <w:rsid w:val="00AA44E4"/>
    <w:rsid w:val="00AA482C"/>
    <w:rsid w:val="00AC12BD"/>
    <w:rsid w:val="00AD7ADA"/>
    <w:rsid w:val="00B2517E"/>
    <w:rsid w:val="00B34F1A"/>
    <w:rsid w:val="00B357B7"/>
    <w:rsid w:val="00B42944"/>
    <w:rsid w:val="00B46423"/>
    <w:rsid w:val="00B478D1"/>
    <w:rsid w:val="00B54186"/>
    <w:rsid w:val="00B955CE"/>
    <w:rsid w:val="00BA7005"/>
    <w:rsid w:val="00BF4613"/>
    <w:rsid w:val="00C26396"/>
    <w:rsid w:val="00C32235"/>
    <w:rsid w:val="00C3498A"/>
    <w:rsid w:val="00C44E56"/>
    <w:rsid w:val="00C45124"/>
    <w:rsid w:val="00C53C4F"/>
    <w:rsid w:val="00C56305"/>
    <w:rsid w:val="00C61CC2"/>
    <w:rsid w:val="00C6715D"/>
    <w:rsid w:val="00C8312A"/>
    <w:rsid w:val="00C93180"/>
    <w:rsid w:val="00CA7AC1"/>
    <w:rsid w:val="00CB0853"/>
    <w:rsid w:val="00CB1344"/>
    <w:rsid w:val="00CE4236"/>
    <w:rsid w:val="00CF326D"/>
    <w:rsid w:val="00D04B5B"/>
    <w:rsid w:val="00D05E74"/>
    <w:rsid w:val="00D254F7"/>
    <w:rsid w:val="00D359DD"/>
    <w:rsid w:val="00D45B50"/>
    <w:rsid w:val="00DF1A9E"/>
    <w:rsid w:val="00E00E28"/>
    <w:rsid w:val="00E400C4"/>
    <w:rsid w:val="00E4028E"/>
    <w:rsid w:val="00E41BE6"/>
    <w:rsid w:val="00E513D3"/>
    <w:rsid w:val="00E55A4A"/>
    <w:rsid w:val="00E62BD9"/>
    <w:rsid w:val="00EA6575"/>
    <w:rsid w:val="00EB00B3"/>
    <w:rsid w:val="00ED2DE0"/>
    <w:rsid w:val="00ED725F"/>
    <w:rsid w:val="00EE3CC8"/>
    <w:rsid w:val="00EE66A4"/>
    <w:rsid w:val="00EF020E"/>
    <w:rsid w:val="00EF13AB"/>
    <w:rsid w:val="00EF4094"/>
    <w:rsid w:val="00F16556"/>
    <w:rsid w:val="00F250AA"/>
    <w:rsid w:val="00F26388"/>
    <w:rsid w:val="00F355F6"/>
    <w:rsid w:val="00F543A9"/>
    <w:rsid w:val="00F5569B"/>
    <w:rsid w:val="00F874C2"/>
    <w:rsid w:val="00F9073D"/>
    <w:rsid w:val="00FA32F9"/>
    <w:rsid w:val="00FD0C91"/>
    <w:rsid w:val="00FD3CEF"/>
    <w:rsid w:val="00FF485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9B78"/>
  <w15:chartTrackingRefBased/>
  <w15:docId w15:val="{F2667B07-709F-4FFA-97E0-0393A4B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015"/>
    <w:rPr>
      <w:i/>
      <w:iCs/>
    </w:rPr>
  </w:style>
  <w:style w:type="paragraph" w:styleId="a4">
    <w:name w:val="List Paragraph"/>
    <w:basedOn w:val="a"/>
    <w:uiPriority w:val="34"/>
    <w:qFormat/>
    <w:rsid w:val="00C2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9038-36D0-4E86-AB86-7FA05115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2</TotalTime>
  <Pages>8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cp:keywords/>
  <dc:description/>
  <cp:lastModifiedBy>Administrator</cp:lastModifiedBy>
  <cp:revision>188</cp:revision>
  <dcterms:created xsi:type="dcterms:W3CDTF">2023-02-27T11:04:00Z</dcterms:created>
  <dcterms:modified xsi:type="dcterms:W3CDTF">2024-04-16T15:39:00Z</dcterms:modified>
</cp:coreProperties>
</file>